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F066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F066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FA412F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FA412F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97A49">
        <w:rPr>
          <w:rFonts w:ascii="GHEA Grapalat" w:hAnsi="GHEA Grapalat" w:cs="Sylfaen"/>
          <w:b/>
          <w:szCs w:val="18"/>
          <w:u w:val="single"/>
          <w:lang w:val="hy-AM"/>
        </w:rPr>
        <w:t>14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FA412F" w:rsidRPr="00FA412F" w:rsidRDefault="00FA412F" w:rsidP="00FA412F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FA412F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ԳԱՐԵԳԻՆ Ն</w:t>
      </w:r>
      <w:r w:rsidR="00F97A49">
        <w:rPr>
          <w:rFonts w:ascii="GHEA Grapalat" w:hAnsi="GHEA Grapalat"/>
          <w:b/>
          <w:sz w:val="22"/>
          <w:szCs w:val="20"/>
          <w:lang w:val="hy-AM"/>
        </w:rPr>
        <w:t>ԺԴԵՀԻ ՓՈՂՈՑԻ   N 9/34 ՀԱՍՑԵԻ 69,</w:t>
      </w:r>
      <w:r w:rsidRPr="00FA412F">
        <w:rPr>
          <w:rFonts w:ascii="GHEA Grapalat" w:hAnsi="GHEA Grapalat"/>
          <w:b/>
          <w:sz w:val="22"/>
          <w:szCs w:val="20"/>
          <w:lang w:val="hy-AM"/>
        </w:rPr>
        <w:t>0 ՔԱՌԱԿՈՒՍԻ ՄԵՏՐ ՄԱԿԵՐԵՍՈՎ ՀԱՅԱՍՏԱՆԻ ՀԱՆՐԱՊԵՏՈՒԹՅԱՆ ՇԻՐԱԿԻ  ՄԱՐԶԻ ԳՅՈՒՄՐԻ ՀԱՄԱՅՆՔԻՆ ՍԵՓԱԿԱՆՈՒԹՅԱՆ ԻՐԱՎՈՒՆՔՈՎ ՊԱՏԿԱՆՈՂ ՀՈՂԱՄԱՍՆ  ՈՒՂՂԱԿԻ ՎԱՃԱՌՔԻ ՄԻՋՈՑՈՎ ՕՏԱՐԵԼՈՒ ՄԱՍԻՆ</w:t>
      </w:r>
    </w:p>
    <w:p w:rsidR="00FA412F" w:rsidRPr="00FA412F" w:rsidRDefault="00FA412F" w:rsidP="00FA412F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FA412F" w:rsidRPr="00FA412F" w:rsidRDefault="00FA412F" w:rsidP="00FA412F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FA412F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Գարեգին </w:t>
      </w:r>
      <w:r w:rsidR="00F97A49">
        <w:rPr>
          <w:rFonts w:ascii="GHEA Grapalat" w:hAnsi="GHEA Grapalat"/>
          <w:sz w:val="22"/>
          <w:szCs w:val="20"/>
          <w:lang w:val="hy-AM"/>
        </w:rPr>
        <w:t xml:space="preserve">Նժդեհի փողոցի </w:t>
      </w:r>
      <w:r w:rsidR="00CF0664" w:rsidRPr="00CF0664">
        <w:rPr>
          <w:rFonts w:ascii="GHEA Grapalat" w:hAnsi="GHEA Grapalat"/>
          <w:sz w:val="22"/>
          <w:szCs w:val="20"/>
          <w:lang w:val="hy-AM"/>
        </w:rPr>
        <w:t xml:space="preserve">      </w:t>
      </w:r>
      <w:r w:rsidR="00F97A49">
        <w:rPr>
          <w:rFonts w:ascii="GHEA Grapalat" w:hAnsi="GHEA Grapalat"/>
          <w:sz w:val="22"/>
          <w:szCs w:val="20"/>
          <w:lang w:val="hy-AM"/>
        </w:rPr>
        <w:t>N 9/19 հասցեի 299,</w:t>
      </w:r>
      <w:r w:rsidRPr="00FA412F">
        <w:rPr>
          <w:rFonts w:ascii="GHEA Grapalat" w:hAnsi="GHEA Grapalat"/>
          <w:sz w:val="22"/>
          <w:szCs w:val="20"/>
          <w:lang w:val="hy-AM"/>
        </w:rPr>
        <w:t>0 (երկու հարյուր իննսունինը) քառակուսի մետր մակերեսով հողամասն ընդհանուր համատեղ սեփականության իրավունքով պատկանում է քաղաքացիներ Մենուա Սերյոժայի Մկրտչյանին և Աիդա Կարենի Բաղդասարյանին (հիմք` անշարժ գույքի նկատմամբ իրավունքների պետական գրանցման N 11112019-08-0042 վկայական):</w:t>
      </w:r>
    </w:p>
    <w:p w:rsidR="00FA412F" w:rsidRPr="00FA412F" w:rsidRDefault="00FA412F" w:rsidP="00FA412F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FA412F">
        <w:rPr>
          <w:rFonts w:ascii="GHEA Grapalat" w:hAnsi="GHEA Grapalat"/>
          <w:sz w:val="22"/>
          <w:szCs w:val="20"/>
          <w:lang w:val="hy-AM"/>
        </w:rPr>
        <w:t xml:space="preserve"> Քաղաքացի Աիդա Կարենի Բաղդասարյանը դիմել է Հայաստանի Հանրապետության Շիրակի մարզի Գյումրի համայնքի ղեկավարին՝ Հայաստանի Հանրապետության Շիրակի մարզի Գյումրի համայնքին պատկանող Հայաստանի Հանրապետության Շիրակի մարզի Գյումրի քաղաքի Գարեգին</w:t>
      </w:r>
      <w:r w:rsidR="00F97A49">
        <w:rPr>
          <w:rFonts w:ascii="GHEA Grapalat" w:hAnsi="GHEA Grapalat"/>
          <w:sz w:val="22"/>
          <w:szCs w:val="20"/>
          <w:lang w:val="hy-AM"/>
        </w:rPr>
        <w:t xml:space="preserve"> Նժդեհի փողոցի N 9/34 հասցեի 69,</w:t>
      </w:r>
      <w:r w:rsidRPr="00FA412F">
        <w:rPr>
          <w:rFonts w:ascii="GHEA Grapalat" w:hAnsi="GHEA Grapalat"/>
          <w:sz w:val="22"/>
          <w:szCs w:val="20"/>
          <w:lang w:val="hy-AM"/>
        </w:rPr>
        <w:t>0 (վաթսունինը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:</w:t>
      </w:r>
    </w:p>
    <w:p w:rsidR="00FA412F" w:rsidRPr="00FA412F" w:rsidRDefault="00FA412F" w:rsidP="00FA412F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FA412F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FA412F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FA412F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իդա Կարենի Բաղդասարյանի դիմումը (մուտքագրված համայնքապետարանում 2023 թվականի մայիսի 26-ին N 10161 թվագրմամբ)` </w:t>
      </w:r>
      <w:r w:rsidRPr="00FA412F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FA412F">
        <w:rPr>
          <w:rFonts w:ascii="GHEA Grapalat" w:hAnsi="GHEA Grapalat"/>
          <w:sz w:val="22"/>
          <w:szCs w:val="20"/>
          <w:lang w:val="hy-AM"/>
        </w:rPr>
        <w:t xml:space="preserve"> </w:t>
      </w:r>
      <w:r w:rsidRPr="00FA412F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FA412F" w:rsidRPr="00FA412F" w:rsidRDefault="00FA412F" w:rsidP="00FA412F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FA412F">
        <w:rPr>
          <w:rFonts w:ascii="GHEA Grapalat" w:hAnsi="GHEA Grapalat"/>
          <w:sz w:val="22"/>
          <w:szCs w:val="20"/>
          <w:lang w:val="hy-AM"/>
        </w:rPr>
        <w:t xml:space="preserve">Քաղաքացիներ Մենուա Սերյոժայի Մկրտչյանին և Աիդա Կարենի Բաղդասարյանին ուղղակի վաճառքի միջոցով օտարել ընդհանուր համատեղ սեփականության իրավունքով իրենց պատկանող Հայաստանի Հանրապետության Շիրակի մարզի Գյումրի քաղաքի Գարեգին </w:t>
      </w:r>
      <w:r w:rsidR="00F97A49">
        <w:rPr>
          <w:rFonts w:ascii="GHEA Grapalat" w:hAnsi="GHEA Grapalat"/>
          <w:sz w:val="22"/>
          <w:szCs w:val="20"/>
          <w:lang w:val="hy-AM"/>
        </w:rPr>
        <w:t>Նժդեհի փողոցի N 9/19 հասցեի 299,</w:t>
      </w:r>
      <w:r w:rsidRPr="00FA412F">
        <w:rPr>
          <w:rFonts w:ascii="GHEA Grapalat" w:hAnsi="GHEA Grapalat"/>
          <w:sz w:val="22"/>
          <w:szCs w:val="20"/>
          <w:lang w:val="hy-AM"/>
        </w:rPr>
        <w:t>0 (երկու հարյուր իննսունինը) քառակուսի մետր մակերեսով հողամասին հարակից, Գարեգին Նժդեհի փողոցի N 9/34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69</w:t>
      </w:r>
      <w:r w:rsidR="00F97A49">
        <w:rPr>
          <w:rFonts w:ascii="GHEA Grapalat" w:hAnsi="GHEA Grapalat"/>
          <w:sz w:val="22"/>
          <w:szCs w:val="20"/>
          <w:lang w:val="hy-AM"/>
        </w:rPr>
        <w:t>,</w:t>
      </w:r>
      <w:r w:rsidRPr="00FA412F">
        <w:rPr>
          <w:rFonts w:ascii="GHEA Grapalat" w:hAnsi="GHEA Grapalat"/>
          <w:sz w:val="22"/>
          <w:szCs w:val="20"/>
          <w:lang w:val="hy-AM"/>
        </w:rPr>
        <w:t xml:space="preserve">0 (վաթսունինը) քառակուսի մետր մակերեսով հողամասը՝ հողամասի ընդլայնման նպատակով:            </w:t>
      </w:r>
    </w:p>
    <w:p w:rsidR="00FA412F" w:rsidRPr="00FA412F" w:rsidRDefault="00FA412F" w:rsidP="00FA412F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FA412F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</w:t>
      </w:r>
      <w:r w:rsidR="00F97A49">
        <w:rPr>
          <w:rFonts w:ascii="GHEA Grapalat" w:hAnsi="GHEA Grapalat"/>
          <w:sz w:val="22"/>
          <w:szCs w:val="20"/>
          <w:lang w:val="hy-AM"/>
        </w:rPr>
        <w:t>,</w:t>
      </w:r>
      <w:r w:rsidRPr="00FA412F">
        <w:rPr>
          <w:rFonts w:ascii="GHEA Grapalat" w:hAnsi="GHEA Grapalat"/>
          <w:sz w:val="22"/>
          <w:szCs w:val="20"/>
          <w:lang w:val="hy-AM"/>
        </w:rPr>
        <w:t>0 (մեկ) քառակուսի մետրի դիմաց, ընդամենը` 471546 (չորս հարյուր յոթանասունմեկ հազար հինգ հարյուր քառասունվեց) Հայաստանի Հանրապետության դրամ:</w:t>
      </w:r>
    </w:p>
    <w:p w:rsidR="00FA412F" w:rsidRPr="00FA412F" w:rsidRDefault="00FA412F" w:rsidP="00FA412F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FA412F">
        <w:rPr>
          <w:rFonts w:ascii="GHEA Grapalat" w:hAnsi="GHEA Grapalat"/>
          <w:sz w:val="22"/>
          <w:szCs w:val="20"/>
          <w:lang w:val="hy-AM"/>
        </w:rPr>
        <w:lastRenderedPageBreak/>
        <w:t>Սույն որոշում</w:t>
      </w:r>
      <w:r w:rsidR="00F97A49">
        <w:rPr>
          <w:rFonts w:ascii="GHEA Grapalat" w:hAnsi="GHEA Grapalat"/>
          <w:sz w:val="22"/>
          <w:szCs w:val="20"/>
          <w:lang w:val="hy-AM"/>
        </w:rPr>
        <w:t>ն ուժի մեջ է մտնում քաղաքացիներ</w:t>
      </w:r>
      <w:r w:rsidRPr="00FA412F">
        <w:rPr>
          <w:rFonts w:ascii="GHEA Grapalat" w:hAnsi="GHEA Grapalat"/>
          <w:sz w:val="22"/>
          <w:szCs w:val="20"/>
          <w:lang w:val="hy-AM"/>
        </w:rPr>
        <w:t xml:space="preserve"> Աիդա Կարենի Բաղդասարյանին պատշաճ </w:t>
      </w:r>
      <w:r w:rsidR="00F97A49">
        <w:rPr>
          <w:rFonts w:ascii="GHEA Grapalat" w:hAnsi="GHEA Grapalat"/>
          <w:sz w:val="22"/>
          <w:szCs w:val="20"/>
          <w:lang w:val="hy-AM"/>
        </w:rPr>
        <w:t xml:space="preserve"> </w:t>
      </w:r>
      <w:r w:rsidRPr="00FA412F">
        <w:rPr>
          <w:rFonts w:ascii="GHEA Grapalat" w:hAnsi="GHEA Grapalat"/>
          <w:sz w:val="22"/>
          <w:szCs w:val="20"/>
          <w:lang w:val="hy-AM"/>
        </w:rPr>
        <w:t xml:space="preserve"> իրազեկելու օրվան հաջորդող օրվանից:</w:t>
      </w:r>
    </w:p>
    <w:p w:rsidR="00CF0664" w:rsidRDefault="00CF066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CF0664">
          <w:pgSz w:w="11907" w:h="16839"/>
          <w:pgMar w:top="709" w:right="567" w:bottom="270" w:left="1440" w:header="720" w:footer="720" w:gutter="0"/>
          <w:cols w:space="720"/>
        </w:sectPr>
      </w:pPr>
    </w:p>
    <w:p w:rsidR="00CF0664" w:rsidRPr="008B3C07" w:rsidRDefault="00FF49B5" w:rsidP="00CF0664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8189F">
        <w:rPr>
          <w:rFonts w:ascii="GHEA Grapalat" w:hAnsi="GHEA Grapalat"/>
          <w:b/>
          <w:lang w:val="hy-AM"/>
        </w:rPr>
        <w:lastRenderedPageBreak/>
        <w:t xml:space="preserve">       </w:t>
      </w:r>
      <w:r w:rsidR="00CF0664" w:rsidRPr="008B3C0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CF0664" w:rsidRPr="008B3C07">
        <w:rPr>
          <w:rFonts w:ascii="GHEA Grapalat" w:hAnsi="GHEA Grapalat"/>
          <w:b/>
          <w:noProof/>
          <w:sz w:val="22"/>
          <w:szCs w:val="22"/>
        </w:rPr>
        <w:t>16</w:t>
      </w:r>
      <w:r w:rsidR="00CF0664"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CF0664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CF0664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CF0664"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CF0664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CF0664"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="00CF0664"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="00CF0664" w:rsidRPr="008B3C07">
        <w:rPr>
          <w:rFonts w:ascii="GHEA Grapalat" w:hAnsi="GHEA Grapalat"/>
          <w:b/>
          <w:noProof/>
          <w:sz w:val="22"/>
          <w:szCs w:val="22"/>
        </w:rPr>
        <w:t>0</w:t>
      </w:r>
      <w:r w:rsidR="00CF0664"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CF0664" w:rsidRPr="008B3C07" w:rsidTr="00943319">
        <w:trPr>
          <w:trHeight w:val="1073"/>
        </w:trPr>
        <w:tc>
          <w:tcPr>
            <w:tcW w:w="6948" w:type="dxa"/>
          </w:tcPr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CF0664" w:rsidRPr="00CF0664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066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F066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CF0664" w:rsidRPr="008B3C07" w:rsidRDefault="00CF066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F0664" w:rsidRPr="008B3C07" w:rsidRDefault="00CF0664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F0664" w:rsidRPr="008B3C07" w:rsidRDefault="00CF0664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CF0664" w:rsidRPr="008B3C07" w:rsidRDefault="00CF0664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CF0664">
      <w:pPr>
        <w:spacing w:line="480" w:lineRule="auto"/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F0664" w:rsidRDefault="00CF0664" w:rsidP="00A6298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A62982" w:rsidRDefault="00A62982" w:rsidP="00A6298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A62982" w:rsidRDefault="00A62982" w:rsidP="00A62982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A62982" w:rsidRDefault="00A62982" w:rsidP="00A6298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62982" w:rsidRDefault="00A62982" w:rsidP="00A6298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FF49B5" w:rsidRDefault="003D522A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12" w:rsidRDefault="00DA1212" w:rsidP="00FF2C33">
      <w:r>
        <w:separator/>
      </w:r>
    </w:p>
  </w:endnote>
  <w:endnote w:type="continuationSeparator" w:id="1">
    <w:p w:rsidR="00DA1212" w:rsidRDefault="00DA121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12" w:rsidRDefault="00DA1212" w:rsidP="00FF2C33">
      <w:r>
        <w:separator/>
      </w:r>
    </w:p>
  </w:footnote>
  <w:footnote w:type="continuationSeparator" w:id="1">
    <w:p w:rsidR="00DA1212" w:rsidRDefault="00DA121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C15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1D1F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5EE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982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35C0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079F1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066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06E3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212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97A49"/>
    <w:rsid w:val="00FA291C"/>
    <w:rsid w:val="00FA412F"/>
    <w:rsid w:val="00FA751D"/>
    <w:rsid w:val="00FA7FB8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9:00Z</dcterms:modified>
</cp:coreProperties>
</file>